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C6ED1" w:rsidRDefault="006A7493" w:rsidP="000C6ED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C3F96" w:rsidRP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</w:t>
      </w:r>
      <w:r w:rsid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C3F96" w:rsidRP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линии 4-5 -0м., по линии 5-6 -0м., по линии 6-1 – 0м., земельного участка </w:t>
      </w:r>
      <w:r w:rsid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C3F96" w:rsidRP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 кадастровым номером 90:12:150103:34406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1C3F96" w:rsidRP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никово</w:t>
      </w:r>
      <w:proofErr w:type="spellEnd"/>
      <w:r w:rsidR="001C3F96" w:rsidRPr="001C3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ул. Кооператоров, 17д, 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2C65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A02C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A02C65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1C3F96" w:rsidRPr="001C3F96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по линии 2-3 – 0м., по линии 4-5 -0м., по линии 5-6 -0м., по линии 6-1 – 0м., земельного участка с кадастровым номером 90:12:150103:34406</w:t>
      </w:r>
      <w:r w:rsidR="001C3F96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</w:t>
      </w:r>
      <w:r w:rsidR="001C3F96" w:rsidRPr="001C3F9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Республика Крым, Симферопольский район, Родниковское сельское поселение, с. </w:t>
      </w:r>
      <w:proofErr w:type="spellStart"/>
      <w:r w:rsidR="001C3F96" w:rsidRPr="001C3F96">
        <w:rPr>
          <w:rFonts w:ascii="Times New Roman" w:hAnsi="Times New Roman"/>
          <w:color w:val="000000"/>
          <w:sz w:val="28"/>
          <w:szCs w:val="28"/>
        </w:rPr>
        <w:t>Родниково</w:t>
      </w:r>
      <w:proofErr w:type="spellEnd"/>
      <w:r w:rsidR="001C3F96" w:rsidRPr="001C3F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3F96">
        <w:rPr>
          <w:rFonts w:ascii="Times New Roman" w:hAnsi="Times New Roman"/>
          <w:color w:val="000000"/>
          <w:sz w:val="28"/>
          <w:szCs w:val="28"/>
        </w:rPr>
        <w:br/>
      </w:r>
      <w:r w:rsidR="001C3F96" w:rsidRPr="001C3F96">
        <w:rPr>
          <w:rFonts w:ascii="Times New Roman" w:hAnsi="Times New Roman"/>
          <w:color w:val="000000"/>
          <w:sz w:val="28"/>
          <w:szCs w:val="28"/>
        </w:rPr>
        <w:t>ул. Кооператоров, 17д, 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</w:t>
      </w:r>
      <w:r w:rsidR="0085120C">
        <w:rPr>
          <w:rFonts w:ascii="Times New Roman" w:hAnsi="Times New Roman" w:cs="Times New Roman"/>
          <w:sz w:val="28"/>
          <w:szCs w:val="24"/>
        </w:rPr>
        <w:t>ственных обсуждениях Проекта – 6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r w:rsidR="001C3F96">
        <w:rPr>
          <w:rFonts w:ascii="Times New Roman" w:hAnsi="Times New Roman" w:cs="Times New Roman"/>
          <w:sz w:val="28"/>
          <w:szCs w:val="24"/>
        </w:rPr>
        <w:t>Родник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5120C">
        <w:rPr>
          <w:rFonts w:ascii="Times New Roman" w:hAnsi="Times New Roman" w:cs="Times New Roman"/>
          <w:sz w:val="28"/>
          <w:szCs w:val="24"/>
        </w:rPr>
        <w:t>– 6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A02C65">
        <w:rPr>
          <w:rFonts w:ascii="Times New Roman" w:hAnsi="Times New Roman" w:cs="Times New Roman"/>
          <w:sz w:val="28"/>
          <w:szCs w:val="24"/>
        </w:rPr>
        <w:t>28.07</w:t>
      </w:r>
      <w:r w:rsidR="00976352" w:rsidRPr="00A02C65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5120C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2C65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2411"/>
  <w15:docId w15:val="{7FC610D5-342D-46FF-8007-214017D3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4F82-A9B6-451E-8F14-543739C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4</cp:revision>
  <cp:lastPrinted>2022-04-05T11:00:00Z</cp:lastPrinted>
  <dcterms:created xsi:type="dcterms:W3CDTF">2025-07-24T14:04:00Z</dcterms:created>
  <dcterms:modified xsi:type="dcterms:W3CDTF">2025-07-28T06:41:00Z</dcterms:modified>
</cp:coreProperties>
</file>